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1523991711" w:edGrp="everyone"/>
        <w:tc>
          <w:tcPr>
            <w:tcW w:w="1842" w:type="dxa"/>
            <w:tcBorders>
              <w:bottom w:val="single" w:sz="4" w:space="0" w:color="7F7F7F" w:themeColor="text1" w:themeTint="80"/>
            </w:tcBorders>
            <w:vAlign w:val="center"/>
          </w:tcPr>
          <w:p w14:paraId="0E87AF09" w14:textId="6D45A899" w:rsidR="004B707F" w:rsidRDefault="000F15B4" w:rsidP="006B105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0"/>
            <w:permEnd w:id="1523991711"/>
          </w:p>
        </w:tc>
        <w:tc>
          <w:tcPr>
            <w:tcW w:w="426" w:type="dxa"/>
            <w:tcBorders>
              <w:top w:val="nil"/>
              <w:bottom w:val="nil"/>
            </w:tcBorders>
          </w:tcPr>
          <w:p w14:paraId="0652A0CC" w14:textId="77777777" w:rsidR="004B707F" w:rsidRDefault="004B707F" w:rsidP="004B707F">
            <w:pPr>
              <w:jc w:val="center"/>
            </w:pPr>
          </w:p>
        </w:tc>
        <w:permStart w:id="1623528881" w:edGrp="everyone"/>
        <w:tc>
          <w:tcPr>
            <w:tcW w:w="2552" w:type="dxa"/>
            <w:tcBorders>
              <w:bottom w:val="single" w:sz="4" w:space="0" w:color="7F7F7F" w:themeColor="text1" w:themeTint="80"/>
            </w:tcBorders>
            <w:vAlign w:val="center"/>
          </w:tcPr>
          <w:p w14:paraId="2AEF7240" w14:textId="5753FFF1" w:rsidR="004B707F" w:rsidRDefault="00E0287E"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23528881"/>
          </w:p>
        </w:tc>
      </w:tr>
    </w:tbl>
    <w:p w14:paraId="0ACF7312" w14:textId="1DEF1E3C" w:rsidR="00735847" w:rsidRDefault="00703C77" w:rsidP="00735847">
      <w:pPr>
        <w:pStyle w:val="FieldTitle"/>
      </w:pPr>
      <w:r>
        <w:t>B</w:t>
      </w:r>
      <w:r w:rsidR="00735847">
        <w:t>efore completing:</w:t>
      </w:r>
    </w:p>
    <w:p w14:paraId="40BA0654" w14:textId="77777777" w:rsidR="0041293F" w:rsidRDefault="0041293F" w:rsidP="0041293F">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3B91ACE4" w14:textId="77777777" w:rsidR="0041293F" w:rsidRDefault="0041293F" w:rsidP="0041293F">
      <w:pPr>
        <w:pStyle w:val="Header"/>
        <w:widowControl w:val="0"/>
        <w:numPr>
          <w:ilvl w:val="0"/>
          <w:numId w:val="4"/>
        </w:numPr>
        <w:spacing w:before="40" w:after="40"/>
        <w:ind w:left="357" w:hanging="357"/>
      </w:pPr>
      <w:r w:rsidRPr="00703C77">
        <w:t xml:space="preserve">Please read </w:t>
      </w:r>
      <w:r>
        <w:t xml:space="preserve">the </w:t>
      </w:r>
      <w:r w:rsidRPr="00703C77">
        <w:t>ORS guidelines before completing this application</w:t>
      </w:r>
      <w:r>
        <w:t>.</w:t>
      </w:r>
    </w:p>
    <w:p w14:paraId="5EA281A4" w14:textId="77777777" w:rsidR="0041293F" w:rsidRDefault="0041293F" w:rsidP="0041293F">
      <w:pPr>
        <w:pStyle w:val="Header"/>
        <w:widowControl w:val="0"/>
        <w:numPr>
          <w:ilvl w:val="0"/>
          <w:numId w:val="4"/>
        </w:numPr>
        <w:spacing w:before="40" w:after="40"/>
        <w:ind w:left="357" w:hanging="357"/>
      </w:pPr>
      <w:r>
        <w:t xml:space="preserve">Check </w:t>
      </w:r>
      <w:hyperlink r:id="rId8" w:history="1">
        <w:r>
          <w:rPr>
            <w:rStyle w:val="Hyperlink"/>
          </w:rPr>
          <w:t>www.education.govt.nz</w:t>
        </w:r>
      </w:hyperlink>
      <w:r>
        <w:t xml:space="preserve">  </w:t>
      </w:r>
      <w:hyperlink r:id="rId9" w:history="1">
        <w:r>
          <w:rPr>
            <w:rStyle w:val="Hyperlink"/>
          </w:rPr>
          <w:t>Apply for Ongoing Resourcing Scheme (ORS)</w:t>
        </w:r>
      </w:hyperlink>
      <w:r w:rsidRPr="00EF5B2F">
        <w:t xml:space="preserve"> </w:t>
      </w:r>
      <w:r>
        <w:t>for the latest version of this form.</w:t>
      </w:r>
      <w:bookmarkStart w:id="1" w:name="_GoBack"/>
      <w:bookmarkEnd w:id="1"/>
    </w:p>
    <w:p w14:paraId="4C9F125A" w14:textId="77777777" w:rsidR="0041293F" w:rsidRDefault="0041293F" w:rsidP="0041293F">
      <w:pPr>
        <w:pStyle w:val="Header"/>
        <w:widowControl w:val="0"/>
        <w:numPr>
          <w:ilvl w:val="0"/>
          <w:numId w:val="4"/>
        </w:numPr>
        <w:tabs>
          <w:tab w:val="clear" w:pos="4320"/>
          <w:tab w:val="clear" w:pos="8640"/>
        </w:tabs>
        <w:spacing w:before="40" w:after="40"/>
        <w:ind w:left="357" w:hanging="357"/>
      </w:pPr>
      <w:r>
        <w:t>Keep a copy of this application on file</w:t>
      </w:r>
    </w:p>
    <w:p w14:paraId="6117D66E" w14:textId="0D8FE70E" w:rsidR="003F79BC" w:rsidRDefault="003F79BC" w:rsidP="0041293F">
      <w:pPr>
        <w:pStyle w:val="Header"/>
        <w:widowControl w:val="0"/>
        <w:tabs>
          <w:tab w:val="clear" w:pos="4320"/>
          <w:tab w:val="clear" w:pos="8640"/>
        </w:tabs>
        <w:spacing w:before="40" w:after="40"/>
      </w:pPr>
      <w:r>
        <w:t>.</w:t>
      </w:r>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109718283" w:edGrp="everyone"/>
        <w:tc>
          <w:tcPr>
            <w:tcW w:w="4059" w:type="pct"/>
            <w:tcBorders>
              <w:bottom w:val="single" w:sz="4" w:space="0" w:color="7F7F7F" w:themeColor="text1" w:themeTint="80"/>
            </w:tcBorders>
          </w:tcPr>
          <w:p w14:paraId="0564C4B4" w14:textId="19F5EFC4" w:rsidR="00671CB7" w:rsidRDefault="00E0287E"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9718283"/>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461325322" w:edGrp="everyone"/>
        <w:tc>
          <w:tcPr>
            <w:tcW w:w="2977" w:type="dxa"/>
            <w:gridSpan w:val="4"/>
            <w:shd w:val="clear" w:color="auto" w:fill="FFFF99"/>
            <w:vAlign w:val="center"/>
          </w:tcPr>
          <w:p w14:paraId="0616DA30" w14:textId="4EC5ABA6" w:rsidR="00E2125E" w:rsidRDefault="000F15B4" w:rsidP="005A1326">
            <w:r>
              <w:fldChar w:fldCharType="begin">
                <w:ffData>
                  <w:name w:val="StudentFirstName"/>
                  <w:enabled/>
                  <w:calcOnExit w:val="0"/>
                  <w:textInput>
                    <w:maxLength w:val="144"/>
                    <w:format w:val="TITLE CASE"/>
                  </w:textInput>
                </w:ffData>
              </w:fldChar>
            </w:r>
            <w:bookmarkStart w:id="2" w:name="StudentFirst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
            <w:permEnd w:id="1461325322"/>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2096388178" w:edGrp="everyone"/>
        <w:tc>
          <w:tcPr>
            <w:tcW w:w="3261" w:type="dxa"/>
            <w:gridSpan w:val="2"/>
            <w:shd w:val="clear" w:color="auto" w:fill="FFFF99"/>
            <w:vAlign w:val="center"/>
          </w:tcPr>
          <w:p w14:paraId="1C543677" w14:textId="2CCD9C6C" w:rsidR="00E2125E" w:rsidRDefault="000F15B4" w:rsidP="005A1326">
            <w:r>
              <w:fldChar w:fldCharType="begin">
                <w:ffData>
                  <w:name w:val="StudentFamilyName"/>
                  <w:enabled/>
                  <w:calcOnExit w:val="0"/>
                  <w:textInput>
                    <w:maxLength w:val="144"/>
                    <w:format w:val="TITLE CASE"/>
                  </w:textInput>
                </w:ffData>
              </w:fldChar>
            </w:r>
            <w:bookmarkStart w:id="3" w:name="StudentFamily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
            <w:permEnd w:id="2096388178"/>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772801099" w:edGrp="everyone"/>
        <w:tc>
          <w:tcPr>
            <w:tcW w:w="2977" w:type="dxa"/>
            <w:gridSpan w:val="4"/>
            <w:tcBorders>
              <w:bottom w:val="single" w:sz="4" w:space="0" w:color="7F7F7F" w:themeColor="text1" w:themeTint="80"/>
            </w:tcBorders>
            <w:shd w:val="clear" w:color="auto" w:fill="FFFF99"/>
            <w:vAlign w:val="center"/>
          </w:tcPr>
          <w:p w14:paraId="69D9E363" w14:textId="6B4343EC" w:rsidR="00E2125E" w:rsidRDefault="000F15B4" w:rsidP="005A1326">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
            <w:permEnd w:id="772801099"/>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1182689518" w:edGrp="everyone"/>
        <w:tc>
          <w:tcPr>
            <w:tcW w:w="3261" w:type="dxa"/>
            <w:gridSpan w:val="2"/>
            <w:tcBorders>
              <w:bottom w:val="single" w:sz="4" w:space="0" w:color="7F7F7F" w:themeColor="text1" w:themeTint="80"/>
            </w:tcBorders>
            <w:shd w:val="clear" w:color="auto" w:fill="FFFF99"/>
            <w:vAlign w:val="center"/>
          </w:tcPr>
          <w:p w14:paraId="425495DA" w14:textId="47B9CFAF" w:rsidR="00E2125E" w:rsidRDefault="00E0287E" w:rsidP="008A6D61">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82689518"/>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1379997739" w:edGrp="everyone"/>
        <w:tc>
          <w:tcPr>
            <w:tcW w:w="2977" w:type="dxa"/>
            <w:gridSpan w:val="4"/>
            <w:tcBorders>
              <w:bottom w:val="single" w:sz="4" w:space="0" w:color="7F7F7F" w:themeColor="text1" w:themeTint="80"/>
            </w:tcBorders>
            <w:shd w:val="clear" w:color="auto" w:fill="FFFF99"/>
            <w:vAlign w:val="center"/>
          </w:tcPr>
          <w:p w14:paraId="1F1E1F72" w14:textId="371EA7ED" w:rsidR="00DF41BD" w:rsidRDefault="00E0287E" w:rsidP="005A1326">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79997739"/>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052064646" w:edGrp="everyone"/>
        <w:tc>
          <w:tcPr>
            <w:tcW w:w="3261" w:type="dxa"/>
            <w:gridSpan w:val="2"/>
            <w:tcBorders>
              <w:bottom w:val="single" w:sz="4" w:space="0" w:color="7F7F7F" w:themeColor="text1" w:themeTint="80"/>
            </w:tcBorders>
            <w:shd w:val="clear" w:color="auto" w:fill="FFFF99"/>
            <w:vAlign w:val="center"/>
          </w:tcPr>
          <w:p w14:paraId="2F2870C2" w14:textId="7AFBF50A" w:rsidR="00DF41BD" w:rsidRDefault="000F15B4" w:rsidP="000F15B4">
            <w:r>
              <w:fldChar w:fldCharType="begin">
                <w:ffData>
                  <w:name w:val="Years"/>
                  <w:enabled/>
                  <w:calcOnExit/>
                  <w:textInput>
                    <w:type w:val="number"/>
                    <w:format w:val="0"/>
                  </w:textInput>
                </w:ffData>
              </w:fldChar>
            </w:r>
            <w:bookmarkStart w:id="5" w:name="Years"/>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5"/>
            <w:permEnd w:id="1052064646"/>
            <w:r w:rsidR="00073288">
              <w:t xml:space="preserve"> </w:t>
            </w:r>
            <w:r w:rsidR="00DF41BD">
              <w:t xml:space="preserve">Years </w:t>
            </w:r>
            <w:permStart w:id="533224261" w:edGrp="everyone"/>
            <w:r>
              <w:fldChar w:fldCharType="begin">
                <w:ffData>
                  <w:name w:val="Months"/>
                  <w:enabled/>
                  <w:calcOnExit/>
                  <w:textInput>
                    <w:type w:val="number"/>
                    <w:format w:val="0"/>
                  </w:textInput>
                </w:ffData>
              </w:fldChar>
            </w:r>
            <w:bookmarkStart w:id="6" w:name="Months"/>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6"/>
            <w:permEnd w:id="533224261"/>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919273849"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2BF804D5" w:rsidR="00E048A8" w:rsidRDefault="00E0287E" w:rsidP="005A1326">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19273849"/>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1343445346"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3C430B25" w:rsidR="00E048A8" w:rsidRDefault="00E0287E" w:rsidP="00E048A8">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43445346"/>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406218061"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3113C97E" w:rsidR="00E048A8" w:rsidRDefault="00E0287E" w:rsidP="00E048A8">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06218061"/>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159675605" w:edGrp="everyone"/>
        <w:tc>
          <w:tcPr>
            <w:tcW w:w="2410" w:type="dxa"/>
            <w:gridSpan w:val="2"/>
            <w:shd w:val="clear" w:color="auto" w:fill="FFFF99"/>
            <w:vAlign w:val="center"/>
          </w:tcPr>
          <w:p w14:paraId="6FDEA6C5" w14:textId="0E4DD779" w:rsidR="009B1FC3" w:rsidRDefault="00682CBD" w:rsidP="00E048A8">
            <w:r>
              <w:fldChar w:fldCharType="begin">
                <w:ffData>
                  <w:name w:val="StudentPreferred"/>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59675605"/>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1365670221"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7" w:name="FirstLanguage2"/>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7"/>
            <w:permEnd w:id="1365670221"/>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73679749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05FABD4" w:rsidR="00201868" w:rsidRDefault="000F15B4" w:rsidP="005A1326">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8"/>
            <w:permEnd w:id="1736797490"/>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55155617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3E44D86D" w:rsidR="00201868" w:rsidRDefault="000F15B4" w:rsidP="005A1326">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9"/>
            <w:permEnd w:id="551556170"/>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82722327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0"/>
            <w:permEnd w:id="827223275"/>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415920992"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1"/>
            <w:permEnd w:id="1415920992"/>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793753032"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2"/>
            <w:permEnd w:id="1793753032"/>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73384454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9D6B2B">
              <w:rPr>
                <w:noProof/>
              </w:rPr>
              <w:t>If different from Parent 1</w:t>
            </w:r>
            <w:r>
              <w:fldChar w:fldCharType="end"/>
            </w:r>
            <w:bookmarkEnd w:id="13"/>
            <w:permEnd w:id="1733844543"/>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105994063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4"/>
            <w:permEnd w:id="1059940637"/>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482370073"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5"/>
            <w:permEnd w:id="482370073"/>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1900623414"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6"/>
            <w:permEnd w:id="1900623414"/>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89229360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7"/>
            <w:permEnd w:id="892293600"/>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64843426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8"/>
            <w:permEnd w:id="1648434266"/>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13795922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19"/>
            <w:permEnd w:id="137959225"/>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2213"/>
        <w:gridCol w:w="2865"/>
        <w:gridCol w:w="236"/>
        <w:gridCol w:w="945"/>
        <w:gridCol w:w="4002"/>
      </w:tblGrid>
      <w:tr w:rsidR="00671CB7" w14:paraId="54A33BFD" w14:textId="77777777" w:rsidTr="00120763">
        <w:trPr>
          <w:gridBefore w:val="1"/>
          <w:wBefore w:w="13" w:type="dxa"/>
        </w:trPr>
        <w:tc>
          <w:tcPr>
            <w:tcW w:w="1026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120763">
        <w:trPr>
          <w:gridBefore w:val="1"/>
          <w:wBefore w:w="13" w:type="dxa"/>
        </w:trPr>
        <w:tc>
          <w:tcPr>
            <w:tcW w:w="2213" w:type="dxa"/>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4"/>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120763">
        <w:trPr>
          <w:gridBefore w:val="1"/>
          <w:wBefore w:w="13" w:type="dxa"/>
          <w:trHeight w:val="410"/>
        </w:trPr>
        <w:tc>
          <w:tcPr>
            <w:tcW w:w="2213" w:type="dxa"/>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854991694" w:edGrp="everyone"/>
        <w:tc>
          <w:tcPr>
            <w:tcW w:w="804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20" w:name="ECS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0"/>
            <w:permEnd w:id="854991694"/>
          </w:p>
        </w:tc>
      </w:tr>
      <w:tr w:rsidR="00755F7A" w:rsidRPr="003C62EE" w14:paraId="03FA04FF" w14:textId="77777777" w:rsidTr="00120763">
        <w:tc>
          <w:tcPr>
            <w:tcW w:w="2226" w:type="dxa"/>
            <w:gridSpan w:val="2"/>
            <w:shd w:val="clear" w:color="auto" w:fill="auto"/>
          </w:tcPr>
          <w:p w14:paraId="54C6CDCF" w14:textId="77777777" w:rsidR="00755F7A" w:rsidRPr="003C62EE" w:rsidRDefault="00755F7A" w:rsidP="005A1326">
            <w:pPr>
              <w:rPr>
                <w:sz w:val="6"/>
                <w:szCs w:val="6"/>
              </w:rPr>
            </w:pPr>
          </w:p>
        </w:tc>
        <w:tc>
          <w:tcPr>
            <w:tcW w:w="8048" w:type="dxa"/>
            <w:gridSpan w:val="4"/>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120763">
        <w:tc>
          <w:tcPr>
            <w:tcW w:w="2226" w:type="dxa"/>
            <w:gridSpan w:val="2"/>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1343042598" w:edGrp="everyone"/>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21" w:name="ECS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1"/>
            <w:permEnd w:id="1343042598"/>
          </w:p>
        </w:tc>
        <w:tc>
          <w:tcPr>
            <w:tcW w:w="236" w:type="dxa"/>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958629200" w:edGrp="everyone"/>
        <w:tc>
          <w:tcPr>
            <w:tcW w:w="40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2" w:name="ECS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2"/>
            <w:permEnd w:id="1958629200"/>
          </w:p>
        </w:tc>
      </w:tr>
      <w:tr w:rsidR="00755F7A" w:rsidRPr="003C62EE" w14:paraId="558EECB9" w14:textId="77777777" w:rsidTr="00120763">
        <w:trPr>
          <w:gridBefore w:val="1"/>
          <w:wBefore w:w="13" w:type="dxa"/>
        </w:trPr>
        <w:tc>
          <w:tcPr>
            <w:tcW w:w="2213" w:type="dxa"/>
            <w:shd w:val="clear" w:color="auto" w:fill="auto"/>
          </w:tcPr>
          <w:p w14:paraId="2A38D6E0" w14:textId="77777777" w:rsidR="00755F7A" w:rsidRPr="003C62EE" w:rsidRDefault="00755F7A" w:rsidP="005A1326">
            <w:pPr>
              <w:rPr>
                <w:sz w:val="6"/>
                <w:szCs w:val="6"/>
              </w:rPr>
            </w:pPr>
          </w:p>
        </w:tc>
        <w:tc>
          <w:tcPr>
            <w:tcW w:w="8048" w:type="dxa"/>
            <w:gridSpan w:val="4"/>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120763">
        <w:trPr>
          <w:gridBefore w:val="1"/>
          <w:wBefore w:w="13" w:type="dxa"/>
        </w:trPr>
        <w:tc>
          <w:tcPr>
            <w:tcW w:w="2213" w:type="dxa"/>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1064926417" w:edGrp="everyone"/>
        <w:tc>
          <w:tcPr>
            <w:tcW w:w="804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3" w:name="EIProvider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3"/>
            <w:permEnd w:id="1064926417"/>
          </w:p>
        </w:tc>
      </w:tr>
      <w:tr w:rsidR="00755F7A" w:rsidRPr="003C62EE" w14:paraId="13BD3148" w14:textId="77777777" w:rsidTr="00120763">
        <w:tc>
          <w:tcPr>
            <w:tcW w:w="2226" w:type="dxa"/>
            <w:gridSpan w:val="2"/>
            <w:shd w:val="clear" w:color="auto" w:fill="auto"/>
          </w:tcPr>
          <w:p w14:paraId="4822708C" w14:textId="77777777" w:rsidR="00755F7A" w:rsidRPr="003C62EE" w:rsidRDefault="00755F7A" w:rsidP="005A1326">
            <w:pPr>
              <w:rPr>
                <w:sz w:val="6"/>
                <w:szCs w:val="6"/>
              </w:rPr>
            </w:pPr>
          </w:p>
        </w:tc>
        <w:tc>
          <w:tcPr>
            <w:tcW w:w="8048" w:type="dxa"/>
            <w:gridSpan w:val="4"/>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120763">
        <w:tc>
          <w:tcPr>
            <w:tcW w:w="2226" w:type="dxa"/>
            <w:gridSpan w:val="2"/>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1424117753" w:edGrp="everyone"/>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4" w:name="EIP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4"/>
            <w:permEnd w:id="1424117753"/>
          </w:p>
        </w:tc>
        <w:tc>
          <w:tcPr>
            <w:tcW w:w="236" w:type="dxa"/>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180169223" w:edGrp="everyone"/>
        <w:tc>
          <w:tcPr>
            <w:tcW w:w="40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5" w:name="EIP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5"/>
            <w:permEnd w:id="180169223"/>
          </w:p>
        </w:tc>
      </w:tr>
    </w:tbl>
    <w:p w14:paraId="2E08AB45" w14:textId="77777777" w:rsidR="00671CB7" w:rsidRDefault="00671CB7" w:rsidP="00983C6F">
      <w:pPr>
        <w:rPr>
          <w:sz w:val="20"/>
        </w:rPr>
      </w:pPr>
    </w:p>
    <w:p w14:paraId="1D9F3B61" w14:textId="77777777" w:rsidR="00671CB7" w:rsidRPr="003C62EE" w:rsidRDefault="00671CB7" w:rsidP="00983C6F">
      <w:pPr>
        <w:rPr>
          <w:sz w:val="20"/>
        </w:rPr>
      </w:pPr>
    </w:p>
    <w:tbl>
      <w:tblPr>
        <w:tblStyle w:val="TableGrid"/>
        <w:tblW w:w="487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2882"/>
        <w:gridCol w:w="236"/>
        <w:gridCol w:w="952"/>
        <w:gridCol w:w="744"/>
        <w:gridCol w:w="282"/>
        <w:gridCol w:w="1376"/>
        <w:gridCol w:w="1506"/>
        <w:gridCol w:w="8"/>
      </w:tblGrid>
      <w:tr w:rsidR="00671CB7" w14:paraId="7A4FED26" w14:textId="77777777" w:rsidTr="00120763">
        <w:trPr>
          <w:gridAfter w:val="1"/>
          <w:wAfter w:w="8" w:type="dxa"/>
        </w:trPr>
        <w:tc>
          <w:tcPr>
            <w:tcW w:w="10174"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120763">
        <w:tc>
          <w:tcPr>
            <w:tcW w:w="2196" w:type="dxa"/>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7986" w:type="dxa"/>
            <w:gridSpan w:val="8"/>
            <w:shd w:val="clear" w:color="auto" w:fill="auto"/>
          </w:tcPr>
          <w:p w14:paraId="19DF9D15" w14:textId="77777777" w:rsidR="003310C9" w:rsidRPr="003C62EE" w:rsidRDefault="003310C9" w:rsidP="005A1326">
            <w:pPr>
              <w:rPr>
                <w:sz w:val="6"/>
                <w:szCs w:val="6"/>
              </w:rPr>
            </w:pPr>
          </w:p>
        </w:tc>
      </w:tr>
      <w:tr w:rsidR="00671CB7" w14:paraId="20F8C8EA" w14:textId="77777777" w:rsidTr="00120763">
        <w:trPr>
          <w:trHeight w:val="410"/>
        </w:trPr>
        <w:tc>
          <w:tcPr>
            <w:tcW w:w="10182" w:type="dxa"/>
            <w:gridSpan w:val="9"/>
            <w:shd w:val="clear" w:color="auto" w:fill="auto"/>
            <w:vAlign w:val="center"/>
          </w:tcPr>
          <w:p w14:paraId="5381431E" w14:textId="3764D3E1" w:rsidR="00671CB7" w:rsidRDefault="00671CB7" w:rsidP="005A1326">
            <w:r w:rsidRPr="00167472">
              <w:rPr>
                <w:b/>
              </w:rPr>
              <w:t>Copy of letter sent to school?</w:t>
            </w:r>
            <w:r>
              <w:rPr>
                <w:b/>
              </w:rPr>
              <w:t xml:space="preserve"> </w:t>
            </w:r>
            <w:r>
              <w:t xml:space="preserve"> </w:t>
            </w:r>
            <w:permStart w:id="696456444" w:edGrp="everyone"/>
            <w:r>
              <w:fldChar w:fldCharType="begin">
                <w:ffData>
                  <w:name w:val="Check1"/>
                  <w:enabled/>
                  <w:calcOnExit w:val="0"/>
                  <w:checkBox>
                    <w:sizeAuto/>
                    <w:default w:val="0"/>
                  </w:checkBox>
                </w:ffData>
              </w:fldChar>
            </w:r>
            <w:bookmarkStart w:id="26" w:name="Check1"/>
            <w:r>
              <w:instrText xml:space="preserve"> FORMCHECKBOX </w:instrText>
            </w:r>
            <w:r w:rsidR="002B034A">
              <w:fldChar w:fldCharType="separate"/>
            </w:r>
            <w:r>
              <w:fldChar w:fldCharType="end"/>
            </w:r>
            <w:bookmarkEnd w:id="26"/>
            <w:permEnd w:id="696456444"/>
            <w:r>
              <w:t xml:space="preserve"> Yes  </w:t>
            </w:r>
            <w:permStart w:id="1889947642" w:edGrp="everyone"/>
            <w:r>
              <w:fldChar w:fldCharType="begin">
                <w:ffData>
                  <w:name w:val="Check2"/>
                  <w:enabled/>
                  <w:calcOnExit w:val="0"/>
                  <w:checkBox>
                    <w:sizeAuto/>
                    <w:default w:val="0"/>
                  </w:checkBox>
                </w:ffData>
              </w:fldChar>
            </w:r>
            <w:bookmarkStart w:id="27" w:name="Check2"/>
            <w:r>
              <w:instrText xml:space="preserve"> FORMCHECKBOX </w:instrText>
            </w:r>
            <w:r w:rsidR="002B034A">
              <w:fldChar w:fldCharType="separate"/>
            </w:r>
            <w:r>
              <w:fldChar w:fldCharType="end"/>
            </w:r>
            <w:bookmarkEnd w:id="27"/>
            <w:permEnd w:id="1889947642"/>
            <w:r>
              <w:t xml:space="preserve"> No</w:t>
            </w:r>
          </w:p>
        </w:tc>
      </w:tr>
      <w:tr w:rsidR="003310C9" w:rsidRPr="003C62EE" w14:paraId="25C3F209" w14:textId="77777777" w:rsidTr="00120763">
        <w:tc>
          <w:tcPr>
            <w:tcW w:w="2196" w:type="dxa"/>
            <w:shd w:val="clear" w:color="auto" w:fill="auto"/>
          </w:tcPr>
          <w:p w14:paraId="03408BE2" w14:textId="77777777" w:rsidR="003310C9" w:rsidRPr="003C62EE" w:rsidRDefault="003310C9" w:rsidP="005A1326">
            <w:pPr>
              <w:rPr>
                <w:sz w:val="6"/>
                <w:szCs w:val="6"/>
              </w:rPr>
            </w:pPr>
          </w:p>
        </w:tc>
        <w:tc>
          <w:tcPr>
            <w:tcW w:w="7986" w:type="dxa"/>
            <w:gridSpan w:val="8"/>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120763">
        <w:trPr>
          <w:trHeight w:val="410"/>
        </w:trPr>
        <w:tc>
          <w:tcPr>
            <w:tcW w:w="2196" w:type="dxa"/>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tc>
          <w:tcPr>
            <w:tcW w:w="798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7A6361E0" w:rsidR="00671CB7" w:rsidRDefault="00E0287E" w:rsidP="005A1326">
            <w:r>
              <w:t xml:space="preserve"> </w:t>
            </w:r>
            <w:permStart w:id="2140432931" w:edGrp="everyone"/>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40432931"/>
          </w:p>
        </w:tc>
      </w:tr>
      <w:tr w:rsidR="00671CB7" w:rsidRPr="003C62EE" w14:paraId="44B8D870" w14:textId="77777777" w:rsidTr="00120763">
        <w:tc>
          <w:tcPr>
            <w:tcW w:w="2196" w:type="dxa"/>
            <w:shd w:val="clear" w:color="auto" w:fill="auto"/>
          </w:tcPr>
          <w:p w14:paraId="71F307D6" w14:textId="77777777" w:rsidR="00671CB7" w:rsidRPr="003C62EE" w:rsidRDefault="00671CB7" w:rsidP="005A1326">
            <w:pPr>
              <w:rPr>
                <w:sz w:val="6"/>
                <w:szCs w:val="6"/>
              </w:rPr>
            </w:pPr>
          </w:p>
        </w:tc>
        <w:tc>
          <w:tcPr>
            <w:tcW w:w="4814" w:type="dxa"/>
            <w:gridSpan w:val="4"/>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6" w:type="dxa"/>
            <w:shd w:val="clear" w:color="auto" w:fill="auto"/>
          </w:tcPr>
          <w:p w14:paraId="5122636E"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120763">
        <w:trPr>
          <w:trHeight w:val="410"/>
        </w:trPr>
        <w:tc>
          <w:tcPr>
            <w:tcW w:w="2196" w:type="dxa"/>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1820138977" w:edGrp="everyone"/>
        <w:tc>
          <w:tcPr>
            <w:tcW w:w="481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8" w:name="SchoolName"/>
            <w:r>
              <w:instrText xml:space="preserve"> FORMTEXT </w:instrText>
            </w:r>
            <w:r>
              <w:fldChar w:fldCharType="separate"/>
            </w:r>
            <w:r w:rsidR="009D6B2B">
              <w:rPr>
                <w:noProof/>
              </w:rPr>
              <w:t>[School Name]</w:t>
            </w:r>
            <w:r>
              <w:fldChar w:fldCharType="end"/>
            </w:r>
            <w:bookmarkEnd w:id="28"/>
            <w:permEnd w:id="1820138977"/>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6"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1564360153" w:edGrp="everyone"/>
        <w:tc>
          <w:tcPr>
            <w:tcW w:w="15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3A7432B9" w:rsidR="00671CB7" w:rsidRDefault="00E0287E"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64360153"/>
          </w:p>
        </w:tc>
      </w:tr>
      <w:tr w:rsidR="00671CB7" w:rsidRPr="003C62EE" w14:paraId="47F45547" w14:textId="77777777" w:rsidTr="00120763">
        <w:tc>
          <w:tcPr>
            <w:tcW w:w="2196" w:type="dxa"/>
            <w:shd w:val="clear" w:color="auto" w:fill="auto"/>
          </w:tcPr>
          <w:p w14:paraId="77B55E2B" w14:textId="77777777" w:rsidR="00671CB7" w:rsidRPr="003C62EE" w:rsidRDefault="00671CB7" w:rsidP="005A1326">
            <w:pPr>
              <w:rPr>
                <w:sz w:val="6"/>
                <w:szCs w:val="6"/>
              </w:rPr>
            </w:pPr>
          </w:p>
        </w:tc>
        <w:tc>
          <w:tcPr>
            <w:tcW w:w="4814" w:type="dxa"/>
            <w:gridSpan w:val="4"/>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6" w:type="dxa"/>
            <w:shd w:val="clear" w:color="auto" w:fill="auto"/>
          </w:tcPr>
          <w:p w14:paraId="5FBACEE6"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120763">
        <w:tc>
          <w:tcPr>
            <w:tcW w:w="2196" w:type="dxa"/>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498555983" w:edGrp="everyone"/>
        <w:tc>
          <w:tcPr>
            <w:tcW w:w="798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9" w:name="Principa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29"/>
            <w:permEnd w:id="498555983"/>
          </w:p>
        </w:tc>
      </w:tr>
      <w:tr w:rsidR="00671CB7" w:rsidRPr="003C62EE" w14:paraId="2BA1C0F2" w14:textId="77777777" w:rsidTr="00120763">
        <w:tc>
          <w:tcPr>
            <w:tcW w:w="2196" w:type="dxa"/>
            <w:shd w:val="clear" w:color="auto" w:fill="auto"/>
          </w:tcPr>
          <w:p w14:paraId="755CFC35" w14:textId="77777777" w:rsidR="00671CB7" w:rsidRPr="003C62EE" w:rsidRDefault="00671CB7" w:rsidP="005A1326">
            <w:pPr>
              <w:rPr>
                <w:sz w:val="6"/>
                <w:szCs w:val="6"/>
              </w:rPr>
            </w:pPr>
          </w:p>
        </w:tc>
        <w:tc>
          <w:tcPr>
            <w:tcW w:w="2882" w:type="dxa"/>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4" w:type="dxa"/>
            <w:gridSpan w:val="4"/>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120763">
        <w:trPr>
          <w:trHeight w:val="794"/>
        </w:trPr>
        <w:tc>
          <w:tcPr>
            <w:tcW w:w="2196" w:type="dxa"/>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209068067" w:edGrp="everyone"/>
        <w:tc>
          <w:tcPr>
            <w:tcW w:w="798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30" w:name="School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0"/>
            <w:permEnd w:id="209068067"/>
          </w:p>
        </w:tc>
      </w:tr>
      <w:tr w:rsidR="00671CB7" w14:paraId="1A79F5A9" w14:textId="77777777" w:rsidTr="00120763">
        <w:trPr>
          <w:trHeight w:val="410"/>
        </w:trPr>
        <w:tc>
          <w:tcPr>
            <w:tcW w:w="2196" w:type="dxa"/>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1339901037" w:edGrp="everyone"/>
        <w:tc>
          <w:tcPr>
            <w:tcW w:w="288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31" w:name="SchoolPo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1"/>
            <w:permEnd w:id="1339901037"/>
          </w:p>
        </w:tc>
        <w:tc>
          <w:tcPr>
            <w:tcW w:w="236" w:type="dxa"/>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4" w:type="dxa"/>
            <w:gridSpan w:val="4"/>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14" w:type="dxa"/>
            <w:gridSpan w:val="2"/>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120763">
        <w:tc>
          <w:tcPr>
            <w:tcW w:w="2196" w:type="dxa"/>
            <w:shd w:val="clear" w:color="auto" w:fill="auto"/>
          </w:tcPr>
          <w:p w14:paraId="53D21A87" w14:textId="77777777" w:rsidR="00671CB7" w:rsidRPr="003C62EE" w:rsidRDefault="00671CB7" w:rsidP="005A1326">
            <w:pPr>
              <w:rPr>
                <w:sz w:val="6"/>
                <w:szCs w:val="6"/>
              </w:rPr>
            </w:pPr>
          </w:p>
        </w:tc>
        <w:tc>
          <w:tcPr>
            <w:tcW w:w="2882" w:type="dxa"/>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shd w:val="clear" w:color="auto" w:fill="auto"/>
          </w:tcPr>
          <w:p w14:paraId="326A5CBD" w14:textId="77777777" w:rsidR="00671CB7" w:rsidRPr="003C62EE" w:rsidRDefault="00671CB7" w:rsidP="005A1326">
            <w:pPr>
              <w:rPr>
                <w:sz w:val="6"/>
                <w:szCs w:val="6"/>
              </w:rPr>
            </w:pPr>
          </w:p>
        </w:tc>
        <w:tc>
          <w:tcPr>
            <w:tcW w:w="3354" w:type="dxa"/>
            <w:gridSpan w:val="4"/>
            <w:shd w:val="clear" w:color="auto" w:fill="auto"/>
          </w:tcPr>
          <w:p w14:paraId="35749D72"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120763">
        <w:tc>
          <w:tcPr>
            <w:tcW w:w="2196" w:type="dxa"/>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300943840" w:edGrp="everyone"/>
        <w:tc>
          <w:tcPr>
            <w:tcW w:w="28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2" w:name="School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2"/>
            <w:permEnd w:id="300943840"/>
          </w:p>
        </w:tc>
        <w:tc>
          <w:tcPr>
            <w:tcW w:w="236" w:type="dxa"/>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2" w:type="dxa"/>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465790836" w:edGrp="everyone"/>
        <w:tc>
          <w:tcPr>
            <w:tcW w:w="39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3" w:name="School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3"/>
            <w:permEnd w:id="465790836"/>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346126186"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4" w:name="FirstName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4"/>
            <w:permEnd w:id="1346126186"/>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477315483"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5" w:name="FamilyName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5"/>
            <w:permEnd w:id="477315483"/>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563287415"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6" w:name="Postal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6"/>
            <w:permEnd w:id="563287415"/>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663242497"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7" w:name="Postcode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7"/>
            <w:permEnd w:id="663242497"/>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102394252"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8" w:name="Phone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8"/>
            <w:permEnd w:id="1102394252"/>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521997469"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9" w:name="Email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39"/>
            <w:permEnd w:id="521997469"/>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
        <w:gridCol w:w="758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28F255FB" w:rsidR="00671CB7" w:rsidRPr="006F579D" w:rsidRDefault="00671CB7" w:rsidP="006F579D">
            <w:pPr>
              <w:numPr>
                <w:ilvl w:val="0"/>
                <w:numId w:val="13"/>
              </w:numPr>
              <w:spacing w:after="120"/>
              <w:rPr>
                <w:lang w:val="en-US"/>
              </w:rPr>
            </w:pPr>
            <w:r w:rsidRPr="00671CB7">
              <w:t xml:space="preserve">Refer to </w:t>
            </w:r>
            <w:r w:rsidR="006F579D">
              <w:t xml:space="preserve">information </w:t>
            </w:r>
            <w:hyperlink r:id="rId14" w:anchor="HearingLoss" w:history="1">
              <w:r w:rsidR="002664CB">
                <w:rPr>
                  <w:rStyle w:val="Hyperlink"/>
                  <w:lang w:val="en-US"/>
                </w:rPr>
                <w:t>Criterion 2.2 for ORS – students with hearing loss</w:t>
              </w:r>
            </w:hyperlink>
            <w:r w:rsidR="006F579D">
              <w:rPr>
                <w:lang w:val="en-US"/>
              </w:rPr>
              <w:t xml:space="preserve"> 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671CB7" w14:paraId="2FCA07C4"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29E86" w14:textId="77777777" w:rsidR="00671CB7" w:rsidRDefault="00671CB7" w:rsidP="005A1326">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F522C6" w14:textId="77777777" w:rsidR="00E574AD" w:rsidRPr="00E574AD" w:rsidRDefault="00E574AD" w:rsidP="00E574AD">
            <w:pPr>
              <w:numPr>
                <w:ilvl w:val="0"/>
                <w:numId w:val="8"/>
              </w:numPr>
              <w:tabs>
                <w:tab w:val="clear" w:pos="360"/>
              </w:tabs>
            </w:pPr>
            <w:r w:rsidRPr="00E574AD">
              <w:t>speech production and auditory discrimination skills</w:t>
            </w:r>
          </w:p>
          <w:p w14:paraId="1643ED42" w14:textId="77777777" w:rsidR="00E574AD" w:rsidRPr="00E574AD" w:rsidRDefault="00E574AD" w:rsidP="00E574AD">
            <w:pPr>
              <w:numPr>
                <w:ilvl w:val="0"/>
                <w:numId w:val="8"/>
              </w:numPr>
              <w:tabs>
                <w:tab w:val="clear" w:pos="360"/>
              </w:tabs>
            </w:pPr>
            <w:r w:rsidRPr="00E574AD">
              <w:t>spoken vocabulary and grammatical structures understood and used</w:t>
            </w:r>
          </w:p>
          <w:p w14:paraId="2893239D" w14:textId="46F1C2F6" w:rsidR="00671CB7" w:rsidRDefault="00E574AD" w:rsidP="00E574AD">
            <w:pPr>
              <w:numPr>
                <w:ilvl w:val="0"/>
                <w:numId w:val="8"/>
              </w:numPr>
              <w:tabs>
                <w:tab w:val="clear" w:pos="360"/>
              </w:tabs>
            </w:pPr>
            <w:r w:rsidRPr="00E574AD">
              <w:t>use of spoken language in conversational settings</w:t>
            </w:r>
          </w:p>
        </w:tc>
      </w:tr>
      <w:permStart w:id="1151421076" w:edGrp="everyone"/>
      <w:tr w:rsidR="00671CB7" w14:paraId="221EBD42"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8B9D9" w14:textId="77777777" w:rsidR="00671CB7" w:rsidRDefault="00671CB7" w:rsidP="005A1326">
            <w:pPr>
              <w:spacing w:before="60" w:after="60"/>
            </w:pPr>
            <w:r>
              <w:fldChar w:fldCharType="begin">
                <w:ffData>
                  <w:name w:val="Communication"/>
                  <w:enabled/>
                  <w:calcOnExit w:val="0"/>
                  <w:textInput>
                    <w:default w:val="Text box will expand"/>
                    <w:format w:val="FIRST CAPITAL"/>
                  </w:textInput>
                </w:ffData>
              </w:fldChar>
            </w:r>
            <w:bookmarkStart w:id="40" w:name="Communication"/>
            <w:r>
              <w:instrText xml:space="preserve"> FORMTEXT </w:instrText>
            </w:r>
            <w:r>
              <w:fldChar w:fldCharType="separate"/>
            </w:r>
            <w:r w:rsidR="009D6B2B">
              <w:rPr>
                <w:noProof/>
              </w:rPr>
              <w:t>Text box will expand</w:t>
            </w:r>
            <w:r>
              <w:fldChar w:fldCharType="end"/>
            </w:r>
            <w:bookmarkEnd w:id="40"/>
            <w:permEnd w:id="1151421076"/>
          </w:p>
        </w:tc>
      </w:tr>
      <w:tr w:rsidR="006C685F" w:rsidRPr="00DA0DB7" w14:paraId="706E0F6F" w14:textId="77777777" w:rsidTr="00F10B94">
        <w:tc>
          <w:tcPr>
            <w:tcW w:w="10409" w:type="dxa"/>
            <w:gridSpan w:val="3"/>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671CB7" w14:paraId="523A0BA9" w14:textId="77777777" w:rsidTr="00671CB7">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4AFE058A" w:rsidR="00F10B94" w:rsidRPr="008679B0" w:rsidRDefault="00145F2A" w:rsidP="00671CB7">
            <w:pPr>
              <w:pStyle w:val="Heading2"/>
            </w:pPr>
            <w:r>
              <w:t>Other</w:t>
            </w:r>
            <w:r w:rsidR="00671CB7">
              <w:t xml:space="preserve"> information</w:t>
            </w:r>
            <w:r>
              <w:t xml:space="preserve">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209528D7" w:rsidR="00F10B94" w:rsidRPr="00F10B94" w:rsidRDefault="00F10B94" w:rsidP="00F10B94">
            <w:pPr>
              <w:rPr>
                <w:b/>
                <w:lang w:val="en-US"/>
              </w:rPr>
            </w:pPr>
            <w:r w:rsidRPr="00F10B94">
              <w:rPr>
                <w:b/>
                <w:lang w:val="en-US"/>
              </w:rPr>
              <w:t xml:space="preserve">Include </w:t>
            </w:r>
            <w:r w:rsidR="00671CB7" w:rsidRPr="00671CB7">
              <w:rPr>
                <w:b/>
              </w:rPr>
              <w:t>as appropriate</w:t>
            </w:r>
            <w:r w:rsidRPr="00671CB7">
              <w:rPr>
                <w:b/>
                <w:lang w:val="en-US"/>
              </w:rPr>
              <w:t>:</w:t>
            </w:r>
          </w:p>
          <w:p w14:paraId="4668FFA0" w14:textId="77777777" w:rsidR="00E574AD" w:rsidRPr="00E574AD" w:rsidRDefault="00E574AD" w:rsidP="00E574AD">
            <w:pPr>
              <w:numPr>
                <w:ilvl w:val="0"/>
                <w:numId w:val="5"/>
              </w:numPr>
              <w:tabs>
                <w:tab w:val="clear" w:pos="360"/>
              </w:tabs>
              <w:rPr>
                <w:lang w:val="en-US"/>
              </w:rPr>
            </w:pPr>
            <w:r w:rsidRPr="00E574AD">
              <w:rPr>
                <w:lang w:val="en-US"/>
              </w:rPr>
              <w:t>current audiogram showing both aided and unaided hearing</w:t>
            </w:r>
          </w:p>
          <w:p w14:paraId="45237ED5" w14:textId="77777777" w:rsidR="00E574AD" w:rsidRPr="00E574AD" w:rsidRDefault="00E574AD" w:rsidP="00E574AD">
            <w:pPr>
              <w:numPr>
                <w:ilvl w:val="0"/>
                <w:numId w:val="5"/>
              </w:numPr>
              <w:tabs>
                <w:tab w:val="clear" w:pos="360"/>
              </w:tabs>
              <w:rPr>
                <w:lang w:val="en-US"/>
              </w:rPr>
            </w:pPr>
            <w:r w:rsidRPr="00E574AD">
              <w:rPr>
                <w:lang w:val="en-US"/>
              </w:rPr>
              <w:t>age when deafness diagnosed</w:t>
            </w:r>
          </w:p>
          <w:p w14:paraId="7DC585D2" w14:textId="77777777" w:rsidR="00E574AD" w:rsidRPr="00E574AD" w:rsidRDefault="00E574AD" w:rsidP="00E574AD">
            <w:pPr>
              <w:numPr>
                <w:ilvl w:val="0"/>
                <w:numId w:val="5"/>
              </w:numPr>
              <w:tabs>
                <w:tab w:val="clear" w:pos="360"/>
              </w:tabs>
              <w:rPr>
                <w:lang w:val="en-US"/>
              </w:rPr>
            </w:pPr>
            <w:r w:rsidRPr="00E574AD">
              <w:rPr>
                <w:lang w:val="en-US"/>
              </w:rPr>
              <w:t>age when hearing aids first fitted</w:t>
            </w:r>
          </w:p>
          <w:p w14:paraId="1DABBE54" w14:textId="77777777" w:rsidR="00E574AD" w:rsidRPr="00E574AD" w:rsidRDefault="00E574AD" w:rsidP="00E574AD">
            <w:pPr>
              <w:numPr>
                <w:ilvl w:val="0"/>
                <w:numId w:val="5"/>
              </w:numPr>
              <w:tabs>
                <w:tab w:val="clear" w:pos="360"/>
              </w:tabs>
              <w:rPr>
                <w:lang w:val="en-US"/>
              </w:rPr>
            </w:pPr>
            <w:r w:rsidRPr="00E574AD">
              <w:rPr>
                <w:lang w:val="en-US"/>
              </w:rPr>
              <w:t>age when cochlear implant switched on</w:t>
            </w:r>
          </w:p>
          <w:p w14:paraId="60B16BDD" w14:textId="77777777" w:rsidR="00E574AD" w:rsidRPr="00E574AD" w:rsidRDefault="00E574AD" w:rsidP="00E574AD">
            <w:pPr>
              <w:numPr>
                <w:ilvl w:val="0"/>
                <w:numId w:val="5"/>
              </w:numPr>
              <w:tabs>
                <w:tab w:val="clear" w:pos="360"/>
              </w:tabs>
              <w:rPr>
                <w:lang w:val="en-US"/>
              </w:rPr>
            </w:pPr>
            <w:r w:rsidRPr="00E574AD">
              <w:rPr>
                <w:lang w:val="en-US"/>
              </w:rPr>
              <w:t>use of FM system</w:t>
            </w:r>
          </w:p>
          <w:p w14:paraId="1183E4D7" w14:textId="77777777" w:rsidR="00E574AD" w:rsidRPr="00E574AD" w:rsidRDefault="00E574AD" w:rsidP="00E574AD">
            <w:pPr>
              <w:numPr>
                <w:ilvl w:val="0"/>
                <w:numId w:val="5"/>
              </w:numPr>
              <w:tabs>
                <w:tab w:val="clear" w:pos="360"/>
              </w:tabs>
              <w:rPr>
                <w:lang w:val="en-US"/>
              </w:rPr>
            </w:pPr>
            <w:r w:rsidRPr="00E574AD">
              <w:rPr>
                <w:lang w:val="en-US"/>
              </w:rPr>
              <w:t>early childhood services - history of involvement</w:t>
            </w:r>
          </w:p>
          <w:p w14:paraId="0BEEC0A2" w14:textId="77777777" w:rsidR="00E574AD" w:rsidRPr="00E574AD" w:rsidRDefault="00E574AD" w:rsidP="00E574AD">
            <w:pPr>
              <w:numPr>
                <w:ilvl w:val="0"/>
                <w:numId w:val="5"/>
              </w:numPr>
              <w:tabs>
                <w:tab w:val="clear" w:pos="360"/>
              </w:tabs>
              <w:rPr>
                <w:lang w:val="en-US"/>
              </w:rPr>
            </w:pPr>
            <w:r w:rsidRPr="00E574AD">
              <w:rPr>
                <w:lang w:val="en-US"/>
              </w:rPr>
              <w:t>education support worker - hours per week</w:t>
            </w:r>
          </w:p>
          <w:p w14:paraId="6160C6FD" w14:textId="77777777" w:rsidR="00E574AD" w:rsidRPr="00E574AD" w:rsidRDefault="00E574AD" w:rsidP="00E574AD">
            <w:pPr>
              <w:numPr>
                <w:ilvl w:val="0"/>
                <w:numId w:val="5"/>
              </w:numPr>
              <w:tabs>
                <w:tab w:val="clear" w:pos="360"/>
              </w:tabs>
              <w:rPr>
                <w:lang w:val="en-US"/>
              </w:rPr>
            </w:pPr>
            <w:r w:rsidRPr="00E574AD">
              <w:rPr>
                <w:lang w:val="en-US"/>
              </w:rPr>
              <w:t>specialised equipment/technology currently used</w:t>
            </w:r>
          </w:p>
          <w:p w14:paraId="58BEC455" w14:textId="77777777" w:rsidR="00E574AD" w:rsidRPr="00E574AD" w:rsidRDefault="00E574AD" w:rsidP="00E574AD">
            <w:pPr>
              <w:numPr>
                <w:ilvl w:val="0"/>
                <w:numId w:val="5"/>
              </w:numPr>
              <w:tabs>
                <w:tab w:val="clear" w:pos="360"/>
              </w:tabs>
              <w:rPr>
                <w:lang w:val="en-US"/>
              </w:rPr>
            </w:pPr>
            <w:r w:rsidRPr="00E574AD">
              <w:rPr>
                <w:lang w:val="en-US"/>
              </w:rPr>
              <w:t>recent immigrant - date of arrival</w:t>
            </w:r>
          </w:p>
          <w:p w14:paraId="297EC45A" w14:textId="77777777" w:rsidR="00E574AD" w:rsidRPr="00E574AD" w:rsidRDefault="00E574AD" w:rsidP="00E574AD">
            <w:pPr>
              <w:numPr>
                <w:ilvl w:val="0"/>
                <w:numId w:val="5"/>
              </w:numPr>
              <w:tabs>
                <w:tab w:val="clear" w:pos="360"/>
              </w:tabs>
              <w:rPr>
                <w:lang w:val="en-US"/>
              </w:rPr>
            </w:pPr>
            <w:r w:rsidRPr="00E574AD">
              <w:rPr>
                <w:lang w:val="en-US"/>
              </w:rPr>
              <w:t>diagnosis, date made and specialist designation</w:t>
            </w:r>
          </w:p>
          <w:p w14:paraId="2E92D675" w14:textId="7F3F7181" w:rsidR="00F10B94" w:rsidRPr="00E00776" w:rsidRDefault="00E574AD" w:rsidP="00E574AD">
            <w:pPr>
              <w:pStyle w:val="ListParagraph"/>
              <w:numPr>
                <w:ilvl w:val="0"/>
                <w:numId w:val="5"/>
              </w:numPr>
              <w:rPr>
                <w:b/>
              </w:rPr>
            </w:pPr>
            <w:r w:rsidRPr="00E574AD">
              <w:rPr>
                <w:lang w:val="en-US"/>
              </w:rPr>
              <w:t>designation of specialist/s and service/s currently provided</w:t>
            </w:r>
          </w:p>
        </w:tc>
      </w:tr>
      <w:permStart w:id="1964837303" w:edGrp="everyone"/>
      <w:tr w:rsidR="00F10B94" w14:paraId="2920865C"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41" w:name="FurtherInfo"/>
            <w:r>
              <w:instrText xml:space="preserve"> FORMTEXT </w:instrText>
            </w:r>
            <w:r>
              <w:fldChar w:fldCharType="separate"/>
            </w:r>
            <w:r w:rsidR="009D6B2B">
              <w:rPr>
                <w:noProof/>
              </w:rPr>
              <w:t>Text box will expand</w:t>
            </w:r>
            <w:r>
              <w:fldChar w:fldCharType="end"/>
            </w:r>
            <w:bookmarkEnd w:id="41"/>
            <w:permEnd w:id="1964837303"/>
          </w:p>
        </w:tc>
      </w:tr>
      <w:tr w:rsidR="00F10B94" w:rsidRPr="00DA0DB7" w14:paraId="2EE34F38" w14:textId="77777777" w:rsidTr="00F10B94">
        <w:tc>
          <w:tcPr>
            <w:tcW w:w="10409" w:type="dxa"/>
            <w:gridSpan w:val="3"/>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264FD9E4" w:rsidR="00F10B94" w:rsidRPr="00242830" w:rsidRDefault="0002366B"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620179146"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41293F" w:rsidP="0074504D">
            <w:r>
              <w:rPr>
                <w:noProof/>
              </w:rPr>
              <w:fldChar w:fldCharType="begin"/>
            </w:r>
            <w:r>
              <w:rPr>
                <w:noProof/>
              </w:rPr>
              <w:instrText xml:space="preserve"> REF StudentFirstName </w:instrText>
            </w:r>
            <w:r>
              <w:rPr>
                <w:noProof/>
              </w:rPr>
              <w:fldChar w:fldCharType="separate"/>
            </w:r>
            <w:r w:rsidR="00AC5849">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sidR="00AC5849">
              <w:rPr>
                <w:noProof/>
              </w:rPr>
              <w:t xml:space="preserve">     </w:t>
            </w:r>
            <w:r>
              <w:rPr>
                <w:noProof/>
              </w:rPr>
              <w:fldChar w:fldCharType="end"/>
            </w:r>
            <w:permEnd w:id="620179146"/>
          </w:p>
        </w:tc>
      </w:tr>
      <w:tr w:rsidR="00F10B94" w:rsidRPr="0039144C" w14:paraId="12BA693D" w14:textId="77777777" w:rsidTr="00AC5849">
        <w:trPr>
          <w:trHeight w:val="108"/>
        </w:trPr>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2056411464"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2" w:name="Educator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2"/>
            <w:permEnd w:id="2056411464"/>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1873047338"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3" w:name="EducatorJob"/>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3"/>
            <w:permEnd w:id="1873047338"/>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2130183431"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4" w:name="EducatorPlac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4"/>
            <w:permEnd w:id="2130183431"/>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681791564"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5" w:name="EducatorAdd"/>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5"/>
            <w:permEnd w:id="681791564"/>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229387770"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6" w:name="EducatorPost"/>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6"/>
            <w:permEnd w:id="229387770"/>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45994091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7" w:name="EducatorPhon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7"/>
            <w:permEnd w:id="459940913"/>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1149775793"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8" w:name="EducatorEmail"/>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8"/>
            <w:permEnd w:id="1149775793"/>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522870380"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49" w:name="EduMgrNam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49"/>
            <w:permEnd w:id="522870380"/>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149771055"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0" w:name="EduMgrJob"/>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50"/>
            <w:permEnd w:id="149771055"/>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15799713"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1" w:name="ParentSignDate"/>
            <w:r>
              <w:instrText xml:space="preserve"> FORMTEXT </w:instrText>
            </w:r>
            <w:r>
              <w:fldChar w:fldCharType="separate"/>
            </w:r>
            <w:r w:rsidR="009D6B2B">
              <w:rPr>
                <w:noProof/>
              </w:rPr>
              <w:t> </w:t>
            </w:r>
            <w:r w:rsidR="009D6B2B">
              <w:rPr>
                <w:noProof/>
              </w:rPr>
              <w:t> </w:t>
            </w:r>
            <w:r w:rsidR="009D6B2B">
              <w:rPr>
                <w:noProof/>
              </w:rPr>
              <w:t> </w:t>
            </w:r>
            <w:r w:rsidR="009D6B2B">
              <w:rPr>
                <w:noProof/>
              </w:rPr>
              <w:t> </w:t>
            </w:r>
            <w:r w:rsidR="009D6B2B">
              <w:rPr>
                <w:noProof/>
              </w:rPr>
              <w:t> </w:t>
            </w:r>
            <w:r>
              <w:fldChar w:fldCharType="end"/>
            </w:r>
            <w:bookmarkEnd w:id="51"/>
            <w:permEnd w:id="15799713"/>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0B85" w14:textId="77777777" w:rsidR="00715A32" w:rsidRDefault="00715A32" w:rsidP="00DA3B9F">
      <w:r>
        <w:separator/>
      </w:r>
    </w:p>
  </w:endnote>
  <w:endnote w:type="continuationSeparator" w:id="0">
    <w:p w14:paraId="3E18BFE0" w14:textId="77777777" w:rsidR="00715A32" w:rsidRDefault="00715A32"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76081D1D" w:rsidR="005A1326" w:rsidRPr="00307573" w:rsidRDefault="00A07D79" w:rsidP="00307573">
    <w:pPr>
      <w:pStyle w:val="Footer"/>
      <w:tabs>
        <w:tab w:val="clear" w:pos="4320"/>
        <w:tab w:val="clear" w:pos="8640"/>
        <w:tab w:val="center" w:pos="5387"/>
        <w:tab w:val="right" w:pos="10490"/>
      </w:tabs>
      <w:rPr>
        <w:sz w:val="20"/>
      </w:rPr>
    </w:pPr>
    <w:r>
      <w:rPr>
        <w:sz w:val="20"/>
      </w:rPr>
      <w:t>Oct</w:t>
    </w:r>
    <w:r w:rsidR="002B034A">
      <w:rPr>
        <w:sz w:val="20"/>
      </w:rPr>
      <w:t>ober</w:t>
    </w:r>
    <w:r w:rsidR="00E0287E">
      <w:rPr>
        <w:sz w:val="20"/>
      </w:rPr>
      <w:t xml:space="preserve"> 2019 </w:t>
    </w:r>
    <w:r w:rsidR="00E0287E">
      <w:rPr>
        <w:sz w:val="20"/>
      </w:rPr>
      <w:tab/>
    </w:r>
    <w:r w:rsidR="00E0287E" w:rsidRPr="00671CB7">
      <w:rPr>
        <w:sz w:val="20"/>
      </w:rPr>
      <w:t xml:space="preserve">ORS Application Form </w:t>
    </w:r>
    <w:r w:rsidR="00E0287E">
      <w:rPr>
        <w:sz w:val="20"/>
      </w:rPr>
      <w:t xml:space="preserve">– Early Childhood </w:t>
    </w:r>
    <w:r w:rsidR="00E0287E" w:rsidRPr="00671CB7">
      <w:rPr>
        <w:sz w:val="20"/>
      </w:rPr>
      <w:t>Very High Needs</w:t>
    </w:r>
    <w:r w:rsidR="00E0287E">
      <w:rPr>
        <w:sz w:val="20"/>
      </w:rPr>
      <w:t xml:space="preserve"> – Criterion 2.2</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2B034A">
      <w:rPr>
        <w:rStyle w:val="PageNumber"/>
        <w:noProof/>
      </w:rPr>
      <w:t>5</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2E8316A2" w:rsidR="005A1326" w:rsidRPr="00C55EB9" w:rsidRDefault="00A07D79" w:rsidP="00C55EB9">
    <w:pPr>
      <w:pStyle w:val="Footer"/>
      <w:tabs>
        <w:tab w:val="clear" w:pos="4320"/>
        <w:tab w:val="clear" w:pos="8640"/>
        <w:tab w:val="center" w:pos="5387"/>
        <w:tab w:val="right" w:pos="10490"/>
      </w:tabs>
      <w:rPr>
        <w:sz w:val="20"/>
      </w:rPr>
    </w:pPr>
    <w:r>
      <w:rPr>
        <w:sz w:val="20"/>
      </w:rPr>
      <w:t>Oct</w:t>
    </w:r>
    <w:r w:rsidR="002B034A">
      <w:rPr>
        <w:sz w:val="20"/>
      </w:rPr>
      <w:t>ober</w:t>
    </w:r>
    <w:r w:rsidR="00E0287E">
      <w:rPr>
        <w:sz w:val="20"/>
      </w:rPr>
      <w:t xml:space="preserve"> 2019</w:t>
    </w:r>
    <w:r w:rsidR="005A1326">
      <w:rPr>
        <w:sz w:val="20"/>
      </w:rPr>
      <w:t xml:space="preserve"> </w:t>
    </w:r>
    <w:r w:rsidR="005A1326">
      <w:rPr>
        <w:sz w:val="20"/>
      </w:rPr>
      <w:tab/>
    </w:r>
    <w:r w:rsidR="005A1326" w:rsidRPr="00671CB7">
      <w:rPr>
        <w:sz w:val="20"/>
      </w:rPr>
      <w:t xml:space="preserve">ORS Application Form </w:t>
    </w:r>
    <w:r w:rsidR="00E0287E">
      <w:rPr>
        <w:sz w:val="20"/>
      </w:rPr>
      <w:t xml:space="preserve">– Early Childhood </w:t>
    </w:r>
    <w:r w:rsidR="005A1326" w:rsidRPr="00671CB7">
      <w:rPr>
        <w:sz w:val="20"/>
      </w:rPr>
      <w:t>Very High Needs</w:t>
    </w:r>
    <w:r w:rsidR="005A1326">
      <w:rPr>
        <w:sz w:val="20"/>
      </w:rPr>
      <w:t xml:space="preserve"> – Criterion </w:t>
    </w:r>
    <w:r w:rsidR="00D67FC3">
      <w:rPr>
        <w:sz w:val="20"/>
      </w:rPr>
      <w:t>2.</w:t>
    </w:r>
    <w:r w:rsidR="00B251F6">
      <w:rPr>
        <w:sz w:val="20"/>
      </w:rPr>
      <w:t>2</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2B034A">
      <w:rPr>
        <w:rStyle w:val="PageNumber"/>
        <w:noProof/>
      </w:rPr>
      <w:t>3</w:t>
    </w:r>
    <w:r w:rsidR="005A13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6764" w14:textId="77777777" w:rsidR="00715A32" w:rsidRDefault="00715A32" w:rsidP="00DA3B9F">
      <w:r>
        <w:separator/>
      </w:r>
    </w:p>
  </w:footnote>
  <w:footnote w:type="continuationSeparator" w:id="0">
    <w:p w14:paraId="1F553255" w14:textId="77777777" w:rsidR="00715A32" w:rsidRDefault="00715A32"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D2D" w14:textId="47D9E856" w:rsidR="00E0287E" w:rsidRDefault="005A1326" w:rsidP="00CC74EE">
    <w:pPr>
      <w:pStyle w:val="Heading1"/>
    </w:pPr>
    <w:r>
      <w:rPr>
        <w:noProof/>
        <w:lang w:eastAsia="en-NZ"/>
      </w:rPr>
      <w:drawing>
        <wp:anchor distT="0" distB="0" distL="114300" distR="114300" simplePos="0" relativeHeight="251672576"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t xml:space="preserve">ORS Application Form </w:t>
    </w:r>
    <w:r w:rsidR="0002366B">
      <w:t>-</w:t>
    </w:r>
    <w:r w:rsidR="00E0287E">
      <w:t xml:space="preserve"> Early Childhood</w:t>
    </w:r>
    <w:r>
      <w:t xml:space="preserve"> </w:t>
    </w:r>
  </w:p>
  <w:p w14:paraId="7F51EF3D" w14:textId="6D226F00" w:rsidR="005A1326" w:rsidRDefault="005A1326" w:rsidP="00CC74EE">
    <w:pPr>
      <w:pStyle w:val="Heading1"/>
    </w:pPr>
    <w:r>
      <w:t>Very High Needs</w:t>
    </w:r>
    <w:r w:rsidR="00E0287E">
      <w:t xml:space="preserve"> - Criterion</w:t>
    </w:r>
    <w:r>
      <w:t xml:space="preserve"> </w:t>
    </w:r>
    <w:r w:rsidR="000F15B4">
      <w:t>2.</w:t>
    </w:r>
    <w:r w:rsidR="00B251F6">
      <w:t>2</w:t>
    </w:r>
  </w:p>
  <w:p w14:paraId="5D938F4B" w14:textId="247733D3" w:rsidR="00E0287E" w:rsidRPr="00E0287E" w:rsidRDefault="00E0287E" w:rsidP="00E0287E">
    <w:pPr>
      <w:pStyle w:val="Header"/>
      <w:widowControl w:val="0"/>
      <w:spacing w:before="40" w:after="40"/>
    </w:pPr>
    <w:r>
      <w:rPr>
        <w:b/>
      </w:rPr>
      <w:t xml:space="preserve">If you think this form may not provide all the necessary information to clearly show </w:t>
    </w:r>
    <w:r w:rsidRPr="00CD60F5">
      <w:rPr>
        <w:b/>
      </w:rPr>
      <w:t xml:space="preserve">the child </w:t>
    </w:r>
    <w:r>
      <w:rPr>
        <w:b/>
      </w:rPr>
      <w:t>meets</w:t>
    </w:r>
    <w:r w:rsidRPr="00CD60F5">
      <w:rPr>
        <w:b/>
      </w:rPr>
      <w:t xml:space="preserve"> the ve</w:t>
    </w:r>
    <w:r>
      <w:rPr>
        <w:b/>
      </w:rPr>
      <w:t>ry high criterion, please use</w:t>
    </w:r>
    <w:r w:rsidRPr="00CD60F5">
      <w:rPr>
        <w:b/>
      </w:rPr>
      <w:t xml:space="preserve"> the full Early Childhood application form</w:t>
    </w:r>
    <w:r>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446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7EE6A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3"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5"/>
  </w:num>
  <w:num w:numId="5">
    <w:abstractNumId w:val="7"/>
  </w:num>
  <w:num w:numId="6">
    <w:abstractNumId w:val="9"/>
  </w:num>
  <w:num w:numId="7">
    <w:abstractNumId w:val="13"/>
  </w:num>
  <w:num w:numId="8">
    <w:abstractNumId w:val="10"/>
  </w:num>
  <w:num w:numId="9">
    <w:abstractNumId w:val="3"/>
  </w:num>
  <w:num w:numId="10">
    <w:abstractNumId w:val="6"/>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m+Uor5+JHVc9okQfJfnijUyixixJra2JSQi1r79MP/HlLyfqH7RCArh6kVAlPcJcgENJkvVDXPZZznAmpX9DZg==" w:salt="2v5bWp5hT9TyoF6c7woVXA=="/>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13434"/>
    <w:rsid w:val="000209B0"/>
    <w:rsid w:val="0002366B"/>
    <w:rsid w:val="000257C7"/>
    <w:rsid w:val="00030D62"/>
    <w:rsid w:val="00054D4C"/>
    <w:rsid w:val="000626CD"/>
    <w:rsid w:val="00063470"/>
    <w:rsid w:val="00073288"/>
    <w:rsid w:val="00075A37"/>
    <w:rsid w:val="000905A0"/>
    <w:rsid w:val="000B60E8"/>
    <w:rsid w:val="000D3486"/>
    <w:rsid w:val="000E1FB0"/>
    <w:rsid w:val="000F0F3E"/>
    <w:rsid w:val="000F15B4"/>
    <w:rsid w:val="000F174F"/>
    <w:rsid w:val="000F4A74"/>
    <w:rsid w:val="00103162"/>
    <w:rsid w:val="0011117C"/>
    <w:rsid w:val="00120763"/>
    <w:rsid w:val="00126CDC"/>
    <w:rsid w:val="001300B2"/>
    <w:rsid w:val="001305E8"/>
    <w:rsid w:val="001352A6"/>
    <w:rsid w:val="00145F2A"/>
    <w:rsid w:val="00146920"/>
    <w:rsid w:val="001D6DDA"/>
    <w:rsid w:val="001F0DED"/>
    <w:rsid w:val="001F5CCE"/>
    <w:rsid w:val="00201868"/>
    <w:rsid w:val="00201A22"/>
    <w:rsid w:val="002049E9"/>
    <w:rsid w:val="00241DA3"/>
    <w:rsid w:val="00246108"/>
    <w:rsid w:val="002664CB"/>
    <w:rsid w:val="00280521"/>
    <w:rsid w:val="002A51F4"/>
    <w:rsid w:val="002B034A"/>
    <w:rsid w:val="002E6D1C"/>
    <w:rsid w:val="00307573"/>
    <w:rsid w:val="00310777"/>
    <w:rsid w:val="003230EB"/>
    <w:rsid w:val="00323D29"/>
    <w:rsid w:val="003310C9"/>
    <w:rsid w:val="00337190"/>
    <w:rsid w:val="00381E0C"/>
    <w:rsid w:val="003843A0"/>
    <w:rsid w:val="0039144C"/>
    <w:rsid w:val="003B7AB3"/>
    <w:rsid w:val="003C2E8C"/>
    <w:rsid w:val="003C62EE"/>
    <w:rsid w:val="003C7FB8"/>
    <w:rsid w:val="003E5666"/>
    <w:rsid w:val="003F79BC"/>
    <w:rsid w:val="00401A8B"/>
    <w:rsid w:val="0041293F"/>
    <w:rsid w:val="00423345"/>
    <w:rsid w:val="00426EA0"/>
    <w:rsid w:val="00444C78"/>
    <w:rsid w:val="00455384"/>
    <w:rsid w:val="00465209"/>
    <w:rsid w:val="004915E9"/>
    <w:rsid w:val="004B0744"/>
    <w:rsid w:val="004B707F"/>
    <w:rsid w:val="004C2B22"/>
    <w:rsid w:val="004C75C3"/>
    <w:rsid w:val="004D15A2"/>
    <w:rsid w:val="004E6FB9"/>
    <w:rsid w:val="004E7ACA"/>
    <w:rsid w:val="004F7FFD"/>
    <w:rsid w:val="005023D6"/>
    <w:rsid w:val="005140DB"/>
    <w:rsid w:val="0054099A"/>
    <w:rsid w:val="0056660B"/>
    <w:rsid w:val="005763D8"/>
    <w:rsid w:val="005A009F"/>
    <w:rsid w:val="005A1326"/>
    <w:rsid w:val="005A658D"/>
    <w:rsid w:val="005B644D"/>
    <w:rsid w:val="005C7465"/>
    <w:rsid w:val="005E3EBA"/>
    <w:rsid w:val="006068B9"/>
    <w:rsid w:val="00616583"/>
    <w:rsid w:val="0062055D"/>
    <w:rsid w:val="00622757"/>
    <w:rsid w:val="00630F95"/>
    <w:rsid w:val="00633AA3"/>
    <w:rsid w:val="006551AD"/>
    <w:rsid w:val="00671CB7"/>
    <w:rsid w:val="00682CBD"/>
    <w:rsid w:val="00686764"/>
    <w:rsid w:val="00691F03"/>
    <w:rsid w:val="006B1052"/>
    <w:rsid w:val="006B61D7"/>
    <w:rsid w:val="006B7C88"/>
    <w:rsid w:val="006C685F"/>
    <w:rsid w:val="006D45A1"/>
    <w:rsid w:val="006D6ED3"/>
    <w:rsid w:val="006E188B"/>
    <w:rsid w:val="006F579D"/>
    <w:rsid w:val="006F7E4C"/>
    <w:rsid w:val="00703C77"/>
    <w:rsid w:val="00715301"/>
    <w:rsid w:val="00715A32"/>
    <w:rsid w:val="0072373F"/>
    <w:rsid w:val="00735847"/>
    <w:rsid w:val="00744A91"/>
    <w:rsid w:val="0074504D"/>
    <w:rsid w:val="00745697"/>
    <w:rsid w:val="00755F7A"/>
    <w:rsid w:val="00764D33"/>
    <w:rsid w:val="00767170"/>
    <w:rsid w:val="00781E66"/>
    <w:rsid w:val="00791D03"/>
    <w:rsid w:val="00797B63"/>
    <w:rsid w:val="007A2816"/>
    <w:rsid w:val="007B1F3B"/>
    <w:rsid w:val="007B7B54"/>
    <w:rsid w:val="007E3964"/>
    <w:rsid w:val="00810BF4"/>
    <w:rsid w:val="00831AD0"/>
    <w:rsid w:val="0084259C"/>
    <w:rsid w:val="0084390F"/>
    <w:rsid w:val="0085696C"/>
    <w:rsid w:val="00857EBA"/>
    <w:rsid w:val="008679B0"/>
    <w:rsid w:val="008720DC"/>
    <w:rsid w:val="008757CB"/>
    <w:rsid w:val="00886162"/>
    <w:rsid w:val="008902C3"/>
    <w:rsid w:val="00894100"/>
    <w:rsid w:val="008A6D61"/>
    <w:rsid w:val="0091525E"/>
    <w:rsid w:val="00925202"/>
    <w:rsid w:val="0095337A"/>
    <w:rsid w:val="00967313"/>
    <w:rsid w:val="00983C6F"/>
    <w:rsid w:val="009B1FC3"/>
    <w:rsid w:val="009B46E1"/>
    <w:rsid w:val="009B535F"/>
    <w:rsid w:val="009C1628"/>
    <w:rsid w:val="009D1C7C"/>
    <w:rsid w:val="009D6B2B"/>
    <w:rsid w:val="009E636E"/>
    <w:rsid w:val="00A07D79"/>
    <w:rsid w:val="00A1605E"/>
    <w:rsid w:val="00A25C4E"/>
    <w:rsid w:val="00A3406C"/>
    <w:rsid w:val="00A92EA0"/>
    <w:rsid w:val="00AA4D04"/>
    <w:rsid w:val="00AB320D"/>
    <w:rsid w:val="00AB591B"/>
    <w:rsid w:val="00AB7F2F"/>
    <w:rsid w:val="00AC5849"/>
    <w:rsid w:val="00AE548E"/>
    <w:rsid w:val="00B11F25"/>
    <w:rsid w:val="00B12352"/>
    <w:rsid w:val="00B242EF"/>
    <w:rsid w:val="00B251F6"/>
    <w:rsid w:val="00B41676"/>
    <w:rsid w:val="00B52DDA"/>
    <w:rsid w:val="00BC781B"/>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33529"/>
    <w:rsid w:val="00D5720D"/>
    <w:rsid w:val="00D67FC3"/>
    <w:rsid w:val="00DA0DB7"/>
    <w:rsid w:val="00DA3A57"/>
    <w:rsid w:val="00DA3B9F"/>
    <w:rsid w:val="00DA495E"/>
    <w:rsid w:val="00DB28AF"/>
    <w:rsid w:val="00DB3BA2"/>
    <w:rsid w:val="00DB4463"/>
    <w:rsid w:val="00DC3047"/>
    <w:rsid w:val="00DD62A0"/>
    <w:rsid w:val="00DF1E3A"/>
    <w:rsid w:val="00DF41BD"/>
    <w:rsid w:val="00DF5556"/>
    <w:rsid w:val="00E00776"/>
    <w:rsid w:val="00E0287E"/>
    <w:rsid w:val="00E048A8"/>
    <w:rsid w:val="00E048B9"/>
    <w:rsid w:val="00E16FBF"/>
    <w:rsid w:val="00E2125E"/>
    <w:rsid w:val="00E33D64"/>
    <w:rsid w:val="00E35A25"/>
    <w:rsid w:val="00E42987"/>
    <w:rsid w:val="00E574AD"/>
    <w:rsid w:val="00E95EA2"/>
    <w:rsid w:val="00E967C4"/>
    <w:rsid w:val="00ED2085"/>
    <w:rsid w:val="00EE15AB"/>
    <w:rsid w:val="00EF5B2F"/>
    <w:rsid w:val="00EF7F45"/>
    <w:rsid w:val="00F10B94"/>
    <w:rsid w:val="00F46957"/>
    <w:rsid w:val="00F51A30"/>
    <w:rsid w:val="00F55D84"/>
    <w:rsid w:val="00F628EC"/>
    <w:rsid w:val="00F8264F"/>
    <w:rsid w:val="00F87E8A"/>
    <w:rsid w:val="00F90B54"/>
    <w:rsid w:val="00F92CB7"/>
    <w:rsid w:val="00FA27DF"/>
    <w:rsid w:val="00FB5306"/>
    <w:rsid w:val="00FB6D7E"/>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38BD-6E43-45AE-A258-D254E57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2</Words>
  <Characters>537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2.2 – Early Childhood</vt:lpstr>
    </vt:vector>
  </TitlesOfParts>
  <Manager>Manager, Assurance and Eligibility</Manager>
  <Company>Ministry of Education</Company>
  <LinksUpToDate>false</LinksUpToDate>
  <CharactersWithSpaces>6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2.2 – Early Childhood</dc:title>
  <dc:subject>Ongoing Resourcing Scheme</dc:subject>
  <dc:creator>Assurance and Eligibility</dc:creator>
  <cp:keywords>ORS, funding, hearing or vision needs</cp:keywords>
  <dc:description/>
  <cp:lastModifiedBy>Corinna Jediess</cp:lastModifiedBy>
  <cp:revision>6</cp:revision>
  <cp:lastPrinted>2016-09-29T03:36:00Z</cp:lastPrinted>
  <dcterms:created xsi:type="dcterms:W3CDTF">2019-10-02T02:04:00Z</dcterms:created>
  <dcterms:modified xsi:type="dcterms:W3CDTF">2019-10-08T21:12:00Z</dcterms:modified>
  <cp:category>Learning Support</cp:category>
</cp:coreProperties>
</file>